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0BBC97B4" w:rsidR="000B38C2" w:rsidRPr="00B84ECC" w:rsidRDefault="000B38C2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B84ECC">
        <w:rPr>
          <w:rFonts w:asciiTheme="minorEastAsia" w:hAnsiTheme="minorEastAsia" w:hint="eastAsia"/>
          <w:sz w:val="52"/>
          <w:szCs w:val="52"/>
          <w:bdr w:val="single" w:sz="4" w:space="0" w:color="auto"/>
        </w:rPr>
        <w:t>生活音</w:t>
      </w:r>
      <w:r w:rsidR="002F3F24" w:rsidRPr="00B84ECC">
        <w:rPr>
          <w:rFonts w:asciiTheme="minorEastAsia" w:hAnsiTheme="minorEastAsia" w:hint="eastAsia"/>
          <w:sz w:val="52"/>
          <w:szCs w:val="52"/>
          <w:bdr w:val="single" w:sz="4" w:space="0" w:color="auto"/>
        </w:rPr>
        <w:t>(</w:t>
      </w:r>
      <w:r w:rsidRPr="00B84ECC">
        <w:rPr>
          <w:rFonts w:asciiTheme="minorEastAsia" w:hAnsiTheme="minorEastAsia" w:hint="eastAsia"/>
          <w:sz w:val="52"/>
          <w:szCs w:val="52"/>
          <w:bdr w:val="single" w:sz="4" w:space="0" w:color="auto"/>
        </w:rPr>
        <w:t>騒音</w:t>
      </w:r>
      <w:r w:rsidR="002F3F24" w:rsidRPr="00B84ECC">
        <w:rPr>
          <w:rFonts w:asciiTheme="minorEastAsia" w:hAnsiTheme="minorEastAsia" w:hint="eastAsia"/>
          <w:sz w:val="52"/>
          <w:szCs w:val="52"/>
          <w:bdr w:val="single" w:sz="4" w:space="0" w:color="auto"/>
        </w:rPr>
        <w:t>)</w:t>
      </w:r>
      <w:r w:rsidRPr="00B84ECC">
        <w:rPr>
          <w:rFonts w:asciiTheme="minorEastAsia" w:hAnsiTheme="minorEastAsia" w:hint="eastAsia"/>
          <w:sz w:val="52"/>
          <w:szCs w:val="52"/>
          <w:bdr w:val="single" w:sz="4" w:space="0" w:color="auto"/>
        </w:rPr>
        <w:t>についてのお願い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2A93FE8" w14:textId="4DA2E451" w:rsidR="006B08ED" w:rsidRPr="00B84ECC" w:rsidRDefault="000B38C2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騒音に関するご意見が、管理組合・管理会社に寄せられています。</w:t>
      </w:r>
    </w:p>
    <w:p w14:paraId="133BAD89" w14:textId="39CE03E3" w:rsidR="006B08ED" w:rsidRPr="00B84ECC" w:rsidRDefault="00DA00D2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生活習慣、音に関する感覚等には個人差があり</w:t>
      </w:r>
      <w:r w:rsidR="00217B6C" w:rsidRPr="00B84ECC">
        <w:rPr>
          <w:rFonts w:asciiTheme="minorEastAsia" w:hAnsiTheme="minorEastAsia" w:hint="eastAsia"/>
          <w:sz w:val="28"/>
          <w:szCs w:val="28"/>
        </w:rPr>
        <w:t>ます。近隣へ音を出さないよ</w:t>
      </w:r>
      <w:r w:rsidR="00A4594D" w:rsidRPr="00B84ECC">
        <w:rPr>
          <w:rFonts w:asciiTheme="minorEastAsia" w:hAnsiTheme="minorEastAsia" w:hint="eastAsia"/>
          <w:sz w:val="28"/>
          <w:szCs w:val="28"/>
        </w:rPr>
        <w:t>う、また、</w:t>
      </w:r>
      <w:r w:rsidR="00217B6C" w:rsidRPr="00B84ECC">
        <w:rPr>
          <w:rFonts w:asciiTheme="minorEastAsia" w:hAnsiTheme="minorEastAsia" w:hint="eastAsia"/>
          <w:sz w:val="28"/>
          <w:szCs w:val="28"/>
        </w:rPr>
        <w:t>近隣からの音を過度に気にしないよう、</w:t>
      </w:r>
      <w:r w:rsidR="00643A88" w:rsidRPr="00B84ECC">
        <w:rPr>
          <w:rFonts w:asciiTheme="minorEastAsia" w:hAnsiTheme="minorEastAsia" w:hint="eastAsia"/>
          <w:sz w:val="28"/>
          <w:szCs w:val="28"/>
        </w:rPr>
        <w:t>下記</w:t>
      </w:r>
      <w:r w:rsidR="00647E39" w:rsidRPr="00B84ECC">
        <w:rPr>
          <w:rFonts w:asciiTheme="minorEastAsia" w:hAnsiTheme="minorEastAsia" w:hint="eastAsia"/>
          <w:sz w:val="28"/>
          <w:szCs w:val="28"/>
        </w:rPr>
        <w:t>の点にご留意を</w:t>
      </w:r>
      <w:r w:rsidR="00AF0AD4" w:rsidRPr="00B84ECC">
        <w:rPr>
          <w:rFonts w:asciiTheme="minorEastAsia" w:hAnsiTheme="minorEastAsia" w:hint="eastAsia"/>
          <w:sz w:val="28"/>
          <w:szCs w:val="28"/>
        </w:rPr>
        <w:t>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40227E4D" w:rsidR="003B1C35" w:rsidRPr="00CB0F0D" w:rsidRDefault="00872EA2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 w:rsidRPr="00CB0F0D">
        <w:rPr>
          <w:rFonts w:asciiTheme="minorEastAsia" w:hAnsiTheme="minorEastAsia" w:hint="eastAsia"/>
          <w:sz w:val="28"/>
          <w:szCs w:val="28"/>
        </w:rPr>
        <w:t>音は広範囲に伝わります</w:t>
      </w:r>
    </w:p>
    <w:p w14:paraId="745C35E7" w14:textId="490BDC43" w:rsidR="00DA00D2" w:rsidRPr="00B84ECC" w:rsidRDefault="00DA00D2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マンション内の音は、壁を伝わり、広範囲に伝わることがあります。</w:t>
      </w:r>
    </w:p>
    <w:p w14:paraId="2B56955B" w14:textId="09AB92CB" w:rsidR="00FA1AF4" w:rsidRPr="00B84ECC" w:rsidRDefault="00FA1AF4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落下音に注意</w:t>
      </w:r>
    </w:p>
    <w:p w14:paraId="5ADFA4F4" w14:textId="4949EFA4" w:rsidR="00872EA2" w:rsidRPr="00B84ECC" w:rsidRDefault="00872EA2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飛び跳ねる</w:t>
      </w:r>
      <w:r w:rsidR="00FA1AF4" w:rsidRPr="00B84ECC">
        <w:rPr>
          <w:rFonts w:asciiTheme="minorEastAsia" w:hAnsiTheme="minorEastAsia" w:hint="eastAsia"/>
          <w:sz w:val="28"/>
          <w:szCs w:val="28"/>
        </w:rPr>
        <w:t>、物を落とす等にご注意ください。また、お子様のいるお宅では、絨毯やクッションマット等を敷く等、ご配慮をお願いいたします。</w:t>
      </w:r>
    </w:p>
    <w:p w14:paraId="5504493E" w14:textId="162B2C39" w:rsidR="00FA1AF4" w:rsidRPr="00B84ECC" w:rsidRDefault="00FA1AF4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テレビ/楽器等</w:t>
      </w:r>
      <w:r w:rsidR="001720AA" w:rsidRPr="00B84ECC">
        <w:rPr>
          <w:rFonts w:asciiTheme="minorEastAsia" w:hAnsiTheme="minorEastAsia" w:hint="eastAsia"/>
          <w:sz w:val="28"/>
          <w:szCs w:val="28"/>
        </w:rPr>
        <w:t>の音</w:t>
      </w:r>
      <w:r w:rsidRPr="00B84ECC">
        <w:rPr>
          <w:rFonts w:asciiTheme="minorEastAsia" w:hAnsiTheme="minorEastAsia" w:hint="eastAsia"/>
          <w:sz w:val="28"/>
          <w:szCs w:val="28"/>
        </w:rPr>
        <w:t>に注意</w:t>
      </w:r>
    </w:p>
    <w:p w14:paraId="4E145FC2" w14:textId="543BF5B2" w:rsidR="000B38C2" w:rsidRPr="00B84ECC" w:rsidRDefault="001720AA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時間帯、音の大きさについて、ご配慮をお願いいたします。</w:t>
      </w:r>
    </w:p>
    <w:p w14:paraId="0C81816E" w14:textId="114C3C36" w:rsidR="001720AA" w:rsidRPr="00B84ECC" w:rsidRDefault="001720AA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音の発生源について</w:t>
      </w:r>
    </w:p>
    <w:p w14:paraId="3391B71D" w14:textId="73B8A323" w:rsidR="001720AA" w:rsidRPr="00B84ECC" w:rsidRDefault="001720AA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マンションの構造上、音の発生源</w:t>
      </w:r>
      <w:r w:rsidR="00342C70">
        <w:rPr>
          <w:rFonts w:asciiTheme="minorEastAsia" w:hAnsiTheme="minorEastAsia" w:hint="eastAsia"/>
          <w:sz w:val="28"/>
          <w:szCs w:val="28"/>
        </w:rPr>
        <w:t>の</w:t>
      </w:r>
      <w:r w:rsidRPr="00B84ECC">
        <w:rPr>
          <w:rFonts w:asciiTheme="minorEastAsia" w:hAnsiTheme="minorEastAsia" w:hint="eastAsia"/>
          <w:sz w:val="28"/>
          <w:szCs w:val="28"/>
        </w:rPr>
        <w:t>特定は難しい状況です。</w:t>
      </w:r>
      <w:r w:rsidR="006572AF" w:rsidRPr="00B84ECC">
        <w:rPr>
          <w:rFonts w:asciiTheme="minorEastAsia" w:hAnsiTheme="minorEastAsia" w:hint="eastAsia"/>
          <w:sz w:val="28"/>
          <w:szCs w:val="28"/>
        </w:rPr>
        <w:t>発生源</w:t>
      </w:r>
      <w:r w:rsidR="00342C70">
        <w:rPr>
          <w:rFonts w:asciiTheme="minorEastAsia" w:hAnsiTheme="minorEastAsia" w:hint="eastAsia"/>
          <w:sz w:val="28"/>
          <w:szCs w:val="28"/>
        </w:rPr>
        <w:t>を決めつけず、</w:t>
      </w:r>
      <w:r w:rsidR="006572AF" w:rsidRPr="00B84ECC">
        <w:rPr>
          <w:rFonts w:asciiTheme="minorEastAsia" w:hAnsiTheme="minorEastAsia" w:hint="eastAsia"/>
          <w:sz w:val="28"/>
          <w:szCs w:val="28"/>
        </w:rPr>
        <w:t>集合住宅特有の事情</w:t>
      </w:r>
      <w:r w:rsidR="004A0F05" w:rsidRPr="00B84ECC">
        <w:rPr>
          <w:rFonts w:asciiTheme="minorEastAsia" w:hAnsiTheme="minorEastAsia" w:hint="eastAsia"/>
          <w:sz w:val="28"/>
          <w:szCs w:val="28"/>
        </w:rPr>
        <w:t>について、ご理解をお願いいたします。</w:t>
      </w:r>
    </w:p>
    <w:p w14:paraId="41E8E7EC" w14:textId="2902BAF6" w:rsidR="0004554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68CB2A1C" w14:textId="77777777" w:rsidR="0004554C" w:rsidRDefault="0004554C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51B6919" w14:textId="73C65DAB" w:rsidR="0004554C" w:rsidRPr="00B84ECC" w:rsidRDefault="0004554C" w:rsidP="0004554C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179BBC0D" w14:textId="59248E3C" w:rsidR="0004554C" w:rsidRPr="00B84ECC" w:rsidRDefault="0004554C" w:rsidP="0004554C">
      <w:pPr>
        <w:rPr>
          <w:rFonts w:asciiTheme="minorEastAsia" w:hAnsiTheme="minorEastAsia"/>
          <w:sz w:val="28"/>
          <w:szCs w:val="28"/>
        </w:rPr>
      </w:pPr>
      <w:r w:rsidRPr="00203A14">
        <w:rPr>
          <w:rFonts w:asciiTheme="minorEastAsia" w:hAnsiTheme="minorEastAsia" w:hint="eastAsia"/>
          <w:sz w:val="28"/>
          <w:szCs w:val="28"/>
        </w:rPr>
        <w:t>マウント富士マンション</w:t>
      </w:r>
      <w:r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4C89FBA4" w14:textId="2FAC567A" w:rsidR="0004554C" w:rsidRPr="00B84ECC" w:rsidRDefault="0004554C" w:rsidP="0004554C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203A14">
        <w:rPr>
          <w:rFonts w:asciiTheme="minorEastAsia" w:hAnsiTheme="minorEastAsia" w:hint="eastAsia"/>
          <w:sz w:val="28"/>
          <w:szCs w:val="28"/>
        </w:rPr>
        <w:t>マウント富士マンション</w:t>
      </w:r>
      <w:r w:rsidRPr="00B84ECC">
        <w:rPr>
          <w:rFonts w:asciiTheme="minorEastAsia" w:hAnsiTheme="minorEastAsia" w:hint="eastAsia"/>
          <w:sz w:val="28"/>
          <w:szCs w:val="28"/>
        </w:rPr>
        <w:t>管理組合</w:t>
      </w:r>
    </w:p>
    <w:p w14:paraId="64878FE7" w14:textId="47E4B980" w:rsidR="0004554C" w:rsidRPr="00B84ECC" w:rsidRDefault="006266BB" w:rsidP="0004554C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203A14">
        <w:rPr>
          <w:rFonts w:asciiTheme="minorEastAsia" w:hAnsiTheme="minorEastAsia" w:hint="eastAsia"/>
          <w:sz w:val="28"/>
          <w:szCs w:val="28"/>
        </w:rPr>
        <w:t>富士マネッジ</w:t>
      </w:r>
      <w:r w:rsidR="0004554C"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3FA87C24" w14:textId="77777777" w:rsidR="0004554C" w:rsidRPr="00B84ECC" w:rsidRDefault="0004554C" w:rsidP="0004554C">
      <w:pPr>
        <w:jc w:val="left"/>
        <w:rPr>
          <w:rFonts w:asciiTheme="minorEastAsia" w:hAnsiTheme="minorEastAsia"/>
          <w:sz w:val="28"/>
          <w:szCs w:val="28"/>
        </w:rPr>
      </w:pPr>
    </w:p>
    <w:p w14:paraId="3DAF4825" w14:textId="77777777" w:rsidR="0004554C" w:rsidRPr="00B84ECC" w:rsidRDefault="0004554C" w:rsidP="0004554C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B84ECC">
        <w:rPr>
          <w:rFonts w:asciiTheme="minorEastAsia" w:hAnsiTheme="minorEastAsia" w:hint="eastAsia"/>
          <w:sz w:val="52"/>
          <w:szCs w:val="52"/>
          <w:bdr w:val="single" w:sz="4" w:space="0" w:color="auto"/>
        </w:rPr>
        <w:t>生活音(騒音)についてのお願い</w:t>
      </w:r>
    </w:p>
    <w:p w14:paraId="086F8FD5" w14:textId="77777777" w:rsidR="0004554C" w:rsidRPr="00B84ECC" w:rsidRDefault="0004554C" w:rsidP="0004554C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3AED906F" w14:textId="77777777" w:rsidR="0004554C" w:rsidRPr="00B84ECC" w:rsidRDefault="0004554C" w:rsidP="0004554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騒音に関するご意見が、管理組合・管理会社に寄せられています。</w:t>
      </w:r>
    </w:p>
    <w:p w14:paraId="46CAB2B0" w14:textId="77777777" w:rsidR="0004554C" w:rsidRPr="00B84ECC" w:rsidRDefault="0004554C" w:rsidP="0004554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生活習慣、音に関する感覚等には個人差があります。近隣へ音を出さないよう、また、近隣からの音を過度に気にしないよう、下記の点にご留意をお願いいたします。</w:t>
      </w:r>
    </w:p>
    <w:p w14:paraId="6935E4E6" w14:textId="77777777" w:rsidR="0004554C" w:rsidRPr="00B84ECC" w:rsidRDefault="0004554C" w:rsidP="0004554C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539B3906" w14:textId="77777777" w:rsidR="0004554C" w:rsidRPr="00CB0F0D" w:rsidRDefault="0004554C" w:rsidP="0004554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 w:rsidRPr="00CB0F0D">
        <w:rPr>
          <w:rFonts w:asciiTheme="minorEastAsia" w:hAnsiTheme="minorEastAsia" w:hint="eastAsia"/>
          <w:sz w:val="28"/>
          <w:szCs w:val="28"/>
        </w:rPr>
        <w:t>音は広範囲に伝わります</w:t>
      </w:r>
    </w:p>
    <w:p w14:paraId="04E7837C" w14:textId="77777777" w:rsidR="0004554C" w:rsidRPr="00B84ECC" w:rsidRDefault="0004554C" w:rsidP="0004554C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マンション内の音は、壁を伝わり、広範囲に伝わることがあります。</w:t>
      </w:r>
    </w:p>
    <w:p w14:paraId="40ABD987" w14:textId="77777777" w:rsidR="0004554C" w:rsidRPr="00B84ECC" w:rsidRDefault="0004554C" w:rsidP="0004554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落下音に注意</w:t>
      </w:r>
    </w:p>
    <w:p w14:paraId="1BC4F3B3" w14:textId="77777777" w:rsidR="0004554C" w:rsidRPr="00B84ECC" w:rsidRDefault="0004554C" w:rsidP="0004554C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飛び跳ねる、物を落とす等にご注意ください。また、お子様のいるお宅では、絨毯やクッションマット等を敷く等、ご配慮をお願いいたします。</w:t>
      </w:r>
    </w:p>
    <w:p w14:paraId="6DC5E3D4" w14:textId="77777777" w:rsidR="0004554C" w:rsidRPr="00B84ECC" w:rsidRDefault="0004554C" w:rsidP="0004554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テレビ/楽器等の音に注意</w:t>
      </w:r>
    </w:p>
    <w:p w14:paraId="5BC238FF" w14:textId="77777777" w:rsidR="0004554C" w:rsidRPr="00B84ECC" w:rsidRDefault="0004554C" w:rsidP="0004554C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時間帯、音の大きさについて、ご配慮をお願いいたします。</w:t>
      </w:r>
    </w:p>
    <w:p w14:paraId="45116794" w14:textId="77777777" w:rsidR="0004554C" w:rsidRPr="00B84ECC" w:rsidRDefault="0004554C" w:rsidP="0004554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音の発生源について</w:t>
      </w:r>
    </w:p>
    <w:p w14:paraId="47BF638B" w14:textId="77777777" w:rsidR="0004554C" w:rsidRPr="00B84ECC" w:rsidRDefault="0004554C" w:rsidP="0004554C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マンションの構造上、音の発生源</w:t>
      </w:r>
      <w:r>
        <w:rPr>
          <w:rFonts w:asciiTheme="minorEastAsia" w:hAnsiTheme="minorEastAsia" w:hint="eastAsia"/>
          <w:sz w:val="28"/>
          <w:szCs w:val="28"/>
        </w:rPr>
        <w:t>の</w:t>
      </w:r>
      <w:r w:rsidRPr="00B84ECC">
        <w:rPr>
          <w:rFonts w:asciiTheme="minorEastAsia" w:hAnsiTheme="minorEastAsia" w:hint="eastAsia"/>
          <w:sz w:val="28"/>
          <w:szCs w:val="28"/>
        </w:rPr>
        <w:t>特定は難しい状況です。発生源</w:t>
      </w:r>
      <w:r>
        <w:rPr>
          <w:rFonts w:asciiTheme="minorEastAsia" w:hAnsiTheme="minorEastAsia" w:hint="eastAsia"/>
          <w:sz w:val="28"/>
          <w:szCs w:val="28"/>
        </w:rPr>
        <w:t>を決めつけず、</w:t>
      </w:r>
      <w:r w:rsidRPr="00B84ECC">
        <w:rPr>
          <w:rFonts w:asciiTheme="minorEastAsia" w:hAnsiTheme="minorEastAsia" w:hint="eastAsia"/>
          <w:sz w:val="28"/>
          <w:szCs w:val="28"/>
        </w:rPr>
        <w:t>集合住宅特有の事情について、ご理解をお願いいたします。</w:t>
      </w:r>
    </w:p>
    <w:p w14:paraId="145AAFFA" w14:textId="77777777" w:rsidR="0004554C" w:rsidRPr="00B84ECC" w:rsidRDefault="0004554C" w:rsidP="0004554C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0C53805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364C" w14:textId="77777777" w:rsidR="004B2B97" w:rsidRDefault="004B2B97" w:rsidP="00B84ECC">
      <w:r>
        <w:separator/>
      </w:r>
    </w:p>
  </w:endnote>
  <w:endnote w:type="continuationSeparator" w:id="0">
    <w:p w14:paraId="3BA6E1FF" w14:textId="77777777" w:rsidR="004B2B97" w:rsidRDefault="004B2B97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CD04" w14:textId="77777777" w:rsidR="004B2B97" w:rsidRDefault="004B2B97" w:rsidP="00B84ECC">
      <w:r>
        <w:separator/>
      </w:r>
    </w:p>
  </w:footnote>
  <w:footnote w:type="continuationSeparator" w:id="0">
    <w:p w14:paraId="2FD0F479" w14:textId="77777777" w:rsidR="004B2B97" w:rsidRDefault="004B2B97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4554C"/>
    <w:rsid w:val="00087C76"/>
    <w:rsid w:val="000A1BF6"/>
    <w:rsid w:val="000B38C2"/>
    <w:rsid w:val="000F6BA1"/>
    <w:rsid w:val="00105E8B"/>
    <w:rsid w:val="001720AA"/>
    <w:rsid w:val="00217B6C"/>
    <w:rsid w:val="00270D23"/>
    <w:rsid w:val="002F3F24"/>
    <w:rsid w:val="00342C70"/>
    <w:rsid w:val="00345883"/>
    <w:rsid w:val="0035304B"/>
    <w:rsid w:val="003B1C35"/>
    <w:rsid w:val="00413EFA"/>
    <w:rsid w:val="004A0F05"/>
    <w:rsid w:val="004B2B97"/>
    <w:rsid w:val="00523019"/>
    <w:rsid w:val="006266BB"/>
    <w:rsid w:val="00643A88"/>
    <w:rsid w:val="0064686B"/>
    <w:rsid w:val="00647E39"/>
    <w:rsid w:val="006572AF"/>
    <w:rsid w:val="00660A97"/>
    <w:rsid w:val="00673254"/>
    <w:rsid w:val="006B08ED"/>
    <w:rsid w:val="006C2953"/>
    <w:rsid w:val="007A6CFD"/>
    <w:rsid w:val="007C488E"/>
    <w:rsid w:val="00872EA2"/>
    <w:rsid w:val="008E3C57"/>
    <w:rsid w:val="009B62F0"/>
    <w:rsid w:val="00A4594D"/>
    <w:rsid w:val="00A570E7"/>
    <w:rsid w:val="00AF0AD4"/>
    <w:rsid w:val="00B07763"/>
    <w:rsid w:val="00B34185"/>
    <w:rsid w:val="00B471ED"/>
    <w:rsid w:val="00B84ECC"/>
    <w:rsid w:val="00BC6434"/>
    <w:rsid w:val="00C14A4E"/>
    <w:rsid w:val="00CB0F0D"/>
    <w:rsid w:val="00CF2AE3"/>
    <w:rsid w:val="00CF4EFA"/>
    <w:rsid w:val="00DA00D2"/>
    <w:rsid w:val="00DA72A8"/>
    <w:rsid w:val="00DF1813"/>
    <w:rsid w:val="00E076F1"/>
    <w:rsid w:val="00E34702"/>
    <w:rsid w:val="00EB374A"/>
    <w:rsid w:val="00F16F58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25</Words>
  <Characters>71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08T12:18:00Z</dcterms:modified>
</cp:coreProperties>
</file>